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19" w:rsidRDefault="00942B19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D0621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B7F1D">
        <w:rPr>
          <w:rFonts w:ascii="Times New Roman" w:hAnsi="Times New Roman" w:cs="Times New Roman"/>
          <w:color w:val="FF0000"/>
          <w:sz w:val="32"/>
          <w:szCs w:val="32"/>
        </w:rPr>
        <w:t>KHOA CÔNG NGHỆ THÔNG TIN – TRƯỜNG ĐH KHOA HỌC TỰ NHIÊN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B7F1D">
        <w:rPr>
          <w:rFonts w:ascii="Times New Roman" w:hAnsi="Times New Roman" w:cs="Times New Roman"/>
          <w:color w:val="0070C0"/>
          <w:sz w:val="32"/>
          <w:szCs w:val="32"/>
        </w:rPr>
        <w:t xml:space="preserve">QUẢN LÝ QUI TRÌNH PHẦN MỀM 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685958" w:rsidP="004B7F1D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>Web dạy lập trình cơ bản và nâng cao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F1D">
        <w:rPr>
          <w:rFonts w:ascii="Times New Roman" w:hAnsi="Times New Roman" w:cs="Times New Roman"/>
          <w:sz w:val="28"/>
          <w:szCs w:val="28"/>
        </w:rPr>
        <w:t>Phiên bả</w:t>
      </w:r>
      <w:r w:rsidR="00DC644D">
        <w:rPr>
          <w:rFonts w:ascii="Times New Roman" w:hAnsi="Times New Roman" w:cs="Times New Roman"/>
          <w:sz w:val="28"/>
          <w:szCs w:val="28"/>
        </w:rPr>
        <w:t>n 2.1</w:t>
      </w:r>
    </w:p>
    <w:p w:rsidR="004B7F1D" w:rsidRPr="004B7F1D" w:rsidRDefault="00DC644D" w:rsidP="004B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19/12</w:t>
      </w:r>
      <w:r w:rsidR="004B7F1D" w:rsidRPr="004B7F1D">
        <w:rPr>
          <w:rFonts w:ascii="Times New Roman" w:hAnsi="Times New Roman" w:cs="Times New Roman"/>
          <w:sz w:val="28"/>
          <w:szCs w:val="28"/>
        </w:rPr>
        <w:t>/2019</w:t>
      </w: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0B7E55" w:rsidP="000B7E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áo viên lý thuyết: Ngô Huy Biên</w:t>
      </w:r>
    </w:p>
    <w:p w:rsidR="000B7E55" w:rsidRPr="004B7F1D" w:rsidRDefault="000B7E55" w:rsidP="000B7E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Nhóm thực hiện: 3</w:t>
      </w: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3F1E50" w:rsidRDefault="003F1E50" w:rsidP="004B7F1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3F1E50" w:rsidRDefault="003F1E50" w:rsidP="004B7F1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3F1E50" w:rsidRDefault="003F1E50" w:rsidP="004B7F1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A82666" w:rsidRPr="004B7F1D" w:rsidRDefault="00A82666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1449D8" w:rsidP="004502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 w:rsidRPr="001449D8">
        <w:rPr>
          <w:rFonts w:ascii="Times New Roman" w:hAnsi="Times New Roman" w:cs="Times New Roman"/>
          <w:color w:val="0070C0"/>
          <w:sz w:val="36"/>
          <w:szCs w:val="36"/>
        </w:rPr>
        <w:t xml:space="preserve">Sản </w:t>
      </w:r>
      <w:r w:rsidRPr="001449D8">
        <w:rPr>
          <w:rFonts w:ascii="Times New Roman" w:hAnsi="Times New Roman" w:cs="Times New Roman"/>
          <w:color w:val="0070C0"/>
          <w:sz w:val="36"/>
          <w:szCs w:val="36"/>
          <w:lang w:val="vi-VN"/>
        </w:rPr>
        <w:t>phẩm</w:t>
      </w:r>
      <w:r w:rsidRPr="001449D8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1449D8">
        <w:rPr>
          <w:rFonts w:ascii="Times New Roman" w:hAnsi="Times New Roman" w:cs="Times New Roman"/>
          <w:color w:val="0070C0"/>
          <w:sz w:val="36"/>
          <w:szCs w:val="36"/>
          <w:lang w:val="vi-VN"/>
        </w:rPr>
        <w:t>Mockup</w:t>
      </w:r>
      <w:r w:rsidRPr="001449D8">
        <w:rPr>
          <w:rFonts w:ascii="Times New Roman" w:hAnsi="Times New Roman" w:cs="Times New Roman"/>
          <w:color w:val="0070C0"/>
          <w:sz w:val="36"/>
          <w:szCs w:val="36"/>
        </w:rPr>
        <w:t xml:space="preserve">, </w:t>
      </w:r>
      <w:r w:rsidRPr="001449D8">
        <w:rPr>
          <w:rFonts w:ascii="Times New Roman" w:hAnsi="Times New Roman" w:cs="Times New Roman"/>
          <w:color w:val="0070C0"/>
          <w:sz w:val="36"/>
          <w:szCs w:val="36"/>
          <w:lang w:val="vi-VN"/>
        </w:rPr>
        <w:t>Prototype</w:t>
      </w:r>
      <w:r w:rsidRPr="001449D8">
        <w:rPr>
          <w:rFonts w:ascii="Times New Roman" w:hAnsi="Times New Roman" w:cs="Times New Roman"/>
          <w:color w:val="0070C0"/>
          <w:sz w:val="36"/>
          <w:szCs w:val="36"/>
        </w:rPr>
        <w:t xml:space="preserve"> và</w:t>
      </w:r>
      <w:r w:rsidRPr="001449D8">
        <w:rPr>
          <w:rFonts w:ascii="Times New Roman" w:hAnsi="Times New Roman" w:cs="Times New Roman"/>
          <w:color w:val="0070C0"/>
          <w:sz w:val="36"/>
          <w:szCs w:val="36"/>
          <w:lang w:val="vi-VN"/>
        </w:rPr>
        <w:t xml:space="preserve"> Proof of Concept</w:t>
      </w:r>
    </w:p>
    <w:p w:rsidR="005F4813" w:rsidRDefault="005F4813" w:rsidP="009470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4813" w:rsidRDefault="001449D8" w:rsidP="00450255">
      <w:pPr>
        <w:pStyle w:val="ListParagraph"/>
        <w:numPr>
          <w:ilvl w:val="0"/>
          <w:numId w:val="2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Màn hình đăng nhập</w:t>
      </w:r>
    </w:p>
    <w:p w:rsidR="00E72220" w:rsidRDefault="001449D8" w:rsidP="003F1E5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449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187802" wp14:editId="16CC5B59">
            <wp:extent cx="6414985" cy="5081926"/>
            <wp:effectExtent l="0" t="0" r="508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985" cy="50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7639048"/>
      <w:r w:rsidRPr="001449D8">
        <w:rPr>
          <w:rFonts w:ascii="Times New Roman" w:hAnsi="Times New Roman" w:cs="Times New Roman"/>
          <w:sz w:val="28"/>
          <w:szCs w:val="28"/>
        </w:rPr>
        <w:t>Người dùng cần đăng nhập để thực hiện các chức năng của phần mềm</w:t>
      </w: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9D8" w:rsidRP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A83470" w:rsidRDefault="001449D8" w:rsidP="00746FE0">
      <w:pPr>
        <w:pStyle w:val="ListParagraph"/>
        <w:numPr>
          <w:ilvl w:val="0"/>
          <w:numId w:val="2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Màn hình đăng ký</w:t>
      </w: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 w:rsidRPr="001449D8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 wp14:anchorId="781E4191" wp14:editId="1950BF83">
            <wp:extent cx="6858000" cy="5519420"/>
            <wp:effectExtent l="0" t="0" r="0" b="508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D8" w:rsidRP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9D8">
        <w:rPr>
          <w:rFonts w:ascii="Times New Roman" w:hAnsi="Times New Roman" w:cs="Times New Roman"/>
          <w:sz w:val="28"/>
          <w:szCs w:val="28"/>
        </w:rPr>
        <w:t>Người dùng cần đăng ký tài khoản đề dùng các chức năng của phần mềm</w:t>
      </w: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1449D8" w:rsidRP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1449D8" w:rsidRDefault="001449D8" w:rsidP="00746FE0">
      <w:pPr>
        <w:pStyle w:val="ListParagraph"/>
        <w:numPr>
          <w:ilvl w:val="0"/>
          <w:numId w:val="2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Màn hình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đổi mật khẩu</w:t>
      </w: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 w:rsidRPr="001449D8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 wp14:anchorId="31D22CF1" wp14:editId="5DAE2DE3">
            <wp:extent cx="6858000" cy="5833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9D8">
        <w:rPr>
          <w:rFonts w:ascii="Times New Roman" w:hAnsi="Times New Roman" w:cs="Times New Roman"/>
          <w:sz w:val="28"/>
          <w:szCs w:val="28"/>
        </w:rPr>
        <w:t>Người dùng đổi mật khẩu khi cần thiết</w:t>
      </w: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9D8" w:rsidRP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49D8" w:rsidRDefault="001449D8" w:rsidP="00746FE0">
      <w:pPr>
        <w:pStyle w:val="ListParagraph"/>
        <w:numPr>
          <w:ilvl w:val="0"/>
          <w:numId w:val="2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Màn hình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làm bài tập</w:t>
      </w: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 w:rsidRPr="001449D8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 wp14:anchorId="2ECF8756" wp14:editId="7413F651">
            <wp:extent cx="5348470" cy="6183598"/>
            <wp:effectExtent l="0" t="0" r="5080" b="825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470" cy="61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D8" w:rsidRPr="001449D8" w:rsidRDefault="001449D8" w:rsidP="001449D8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9D8">
        <w:rPr>
          <w:rFonts w:ascii="Times New Roman" w:hAnsi="Times New Roman" w:cs="Times New Roman"/>
          <w:sz w:val="28"/>
          <w:szCs w:val="28"/>
        </w:rPr>
        <w:t>Người dùng kiểm tra năng lực bản thân qua các bài tập</w:t>
      </w: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1449D8" w:rsidRPr="001449D8" w:rsidRDefault="001449D8" w:rsidP="001449D8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1449D8" w:rsidRPr="00A83470" w:rsidRDefault="001449D8" w:rsidP="00746FE0">
      <w:pPr>
        <w:pStyle w:val="ListParagraph"/>
        <w:numPr>
          <w:ilvl w:val="0"/>
          <w:numId w:val="2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Màn hình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chọn khoá học</w:t>
      </w:r>
    </w:p>
    <w:p w:rsidR="00E72220" w:rsidRDefault="001449D8" w:rsidP="001449D8">
      <w:pPr>
        <w:jc w:val="center"/>
        <w:rPr>
          <w:rFonts w:ascii="Times New Roman" w:hAnsi="Times New Roman" w:cs="Times New Roman"/>
          <w:sz w:val="28"/>
        </w:rPr>
      </w:pPr>
      <w:r w:rsidRPr="001449D8">
        <w:rPr>
          <w:rFonts w:ascii="Times New Roman" w:hAnsi="Times New Roman" w:cs="Times New Roman"/>
          <w:sz w:val="28"/>
        </w:rPr>
        <w:drawing>
          <wp:inline distT="0" distB="0" distL="0" distR="0" wp14:anchorId="02C45C68" wp14:editId="70D544EE">
            <wp:extent cx="5237116" cy="6183086"/>
            <wp:effectExtent l="0" t="0" r="190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116" cy="61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D8" w:rsidRPr="001449D8" w:rsidRDefault="001449D8" w:rsidP="001449D8">
      <w:pPr>
        <w:jc w:val="center"/>
        <w:rPr>
          <w:rFonts w:ascii="Times New Roman" w:hAnsi="Times New Roman" w:cs="Times New Roman"/>
          <w:sz w:val="28"/>
        </w:rPr>
      </w:pPr>
      <w:r w:rsidRPr="001449D8">
        <w:rPr>
          <w:rFonts w:ascii="Times New Roman" w:hAnsi="Times New Roman" w:cs="Times New Roman"/>
          <w:sz w:val="28"/>
        </w:rPr>
        <w:t>Người dùng chọn khoá học để làm bài test</w:t>
      </w:r>
    </w:p>
    <w:p w:rsidR="00947099" w:rsidRDefault="00947099" w:rsidP="00ED2434">
      <w:pPr>
        <w:pStyle w:val="ListParagraph"/>
        <w:ind w:left="0"/>
        <w:rPr>
          <w:rFonts w:ascii="Times New Roman" w:hAnsi="Times New Roman" w:cs="Times New Roman"/>
          <w:color w:val="FF0000"/>
          <w:sz w:val="36"/>
          <w:szCs w:val="36"/>
        </w:rPr>
      </w:pPr>
    </w:p>
    <w:p w:rsidR="00ED2434" w:rsidRPr="00947099" w:rsidRDefault="00ED2434" w:rsidP="00ED2434">
      <w:pPr>
        <w:pStyle w:val="ListParagraph"/>
        <w:ind w:left="0"/>
        <w:rPr>
          <w:rFonts w:ascii="Times New Roman" w:hAnsi="Times New Roman" w:cs="Times New Roman"/>
          <w:color w:val="FF0000"/>
          <w:sz w:val="36"/>
          <w:szCs w:val="36"/>
        </w:rPr>
      </w:pPr>
    </w:p>
    <w:p w:rsidR="004C5053" w:rsidRDefault="00563BF7" w:rsidP="004502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lastRenderedPageBreak/>
        <w:t>Sản phẩm định nghĩa qui trình</w:t>
      </w:r>
    </w:p>
    <w:p w:rsidR="00483050" w:rsidRDefault="00563BF7" w:rsidP="00450255">
      <w:pPr>
        <w:pStyle w:val="ListParagraph"/>
        <w:numPr>
          <w:ilvl w:val="0"/>
          <w:numId w:val="3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Phân công thành viê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66907" w:rsidTr="00F66907">
        <w:tc>
          <w:tcPr>
            <w:tcW w:w="3596" w:type="dxa"/>
            <w:shd w:val="clear" w:color="auto" w:fill="BFBFBF" w:themeFill="background1" w:themeFillShade="BF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ai trò</w:t>
            </w:r>
          </w:p>
        </w:tc>
      </w:tr>
      <w:tr w:rsidR="00F66907" w:rsidTr="00F66907">
        <w:tc>
          <w:tcPr>
            <w:tcW w:w="3596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24035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Đăng Khoa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oduct Onwer</w:t>
            </w:r>
          </w:p>
        </w:tc>
      </w:tr>
      <w:tr w:rsidR="00F66907" w:rsidTr="00F66907">
        <w:tc>
          <w:tcPr>
            <w:tcW w:w="3596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24038</w:t>
            </w:r>
          </w:p>
        </w:tc>
        <w:tc>
          <w:tcPr>
            <w:tcW w:w="3597" w:type="dxa"/>
          </w:tcPr>
          <w:p w:rsidR="00F66907" w:rsidRPr="00011F3B" w:rsidRDefault="00F66907" w:rsidP="00F669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ế Lợi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eloper</w:t>
            </w:r>
          </w:p>
        </w:tc>
      </w:tr>
      <w:tr w:rsidR="00F66907" w:rsidTr="00F66907">
        <w:tc>
          <w:tcPr>
            <w:tcW w:w="3596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240</w:t>
            </w: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Đình Luân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eloper</w:t>
            </w:r>
          </w:p>
        </w:tc>
      </w:tr>
      <w:tr w:rsidR="00F66907" w:rsidTr="00F66907">
        <w:tc>
          <w:tcPr>
            <w:tcW w:w="3596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240</w:t>
            </w: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Hoàng Luật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eloper</w:t>
            </w:r>
          </w:p>
        </w:tc>
      </w:tr>
      <w:tr w:rsidR="00F66907" w:rsidTr="00F66907">
        <w:tc>
          <w:tcPr>
            <w:tcW w:w="3596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240</w:t>
            </w: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ỳnh Quang Minh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veloper</w:t>
            </w:r>
          </w:p>
        </w:tc>
      </w:tr>
      <w:tr w:rsidR="00F66907" w:rsidTr="00F66907">
        <w:tc>
          <w:tcPr>
            <w:tcW w:w="3596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24043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Hữu Nghĩa</w:t>
            </w:r>
          </w:p>
        </w:tc>
        <w:tc>
          <w:tcPr>
            <w:tcW w:w="3597" w:type="dxa"/>
          </w:tcPr>
          <w:p w:rsidR="00F66907" w:rsidRPr="00011F3B" w:rsidRDefault="00F66907" w:rsidP="00563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rum master, tester</w:t>
            </w:r>
          </w:p>
        </w:tc>
      </w:tr>
    </w:tbl>
    <w:p w:rsidR="00483050" w:rsidRPr="00563BF7" w:rsidRDefault="00483050" w:rsidP="00563BF7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483050" w:rsidRDefault="00011F3B" w:rsidP="00450255">
      <w:pPr>
        <w:pStyle w:val="ListParagraph"/>
        <w:numPr>
          <w:ilvl w:val="0"/>
          <w:numId w:val="3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Ngôn ngữ, công nghệ và công cụ</w:t>
      </w:r>
    </w:p>
    <w:p w:rsidR="00000000" w:rsidRPr="00011F3B" w:rsidRDefault="00BF4CA4" w:rsidP="00011F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Ngôn ng</w:t>
      </w:r>
      <w:r w:rsidRPr="00011F3B">
        <w:rPr>
          <w:rFonts w:ascii="Times New Roman" w:hAnsi="Times New Roman" w:cs="Times New Roman"/>
          <w:sz w:val="28"/>
          <w:szCs w:val="28"/>
        </w:rPr>
        <w:t>ữ</w:t>
      </w:r>
      <w:r w:rsidRPr="00011F3B">
        <w:rPr>
          <w:rFonts w:ascii="Times New Roman" w:hAnsi="Times New Roman" w:cs="Times New Roman"/>
          <w:sz w:val="28"/>
          <w:szCs w:val="28"/>
        </w:rPr>
        <w:t>: C# , javascript</w:t>
      </w:r>
    </w:p>
    <w:p w:rsidR="00000000" w:rsidRPr="00011F3B" w:rsidRDefault="00BF4CA4" w:rsidP="00011F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Công nghê:</w:t>
      </w:r>
    </w:p>
    <w:p w:rsidR="00000000" w:rsidRPr="00011F3B" w:rsidRDefault="00BF4CA4" w:rsidP="00011F3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FontEnd: Angular</w:t>
      </w:r>
    </w:p>
    <w:p w:rsidR="00000000" w:rsidRPr="00011F3B" w:rsidRDefault="00BF4CA4" w:rsidP="00011F3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BackEnd: asp.net</w:t>
      </w:r>
    </w:p>
    <w:p w:rsidR="00000000" w:rsidRPr="00011F3B" w:rsidRDefault="00BF4CA4" w:rsidP="00011F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H</w:t>
      </w:r>
      <w:r w:rsidRPr="00011F3B">
        <w:rPr>
          <w:rFonts w:ascii="Times New Roman" w:hAnsi="Times New Roman" w:cs="Times New Roman"/>
          <w:sz w:val="28"/>
          <w:szCs w:val="28"/>
        </w:rPr>
        <w:t>ệ</w:t>
      </w:r>
      <w:r w:rsidRPr="00011F3B">
        <w:rPr>
          <w:rFonts w:ascii="Times New Roman" w:hAnsi="Times New Roman" w:cs="Times New Roman"/>
          <w:sz w:val="28"/>
          <w:szCs w:val="28"/>
        </w:rPr>
        <w:t xml:space="preserve"> qu</w:t>
      </w:r>
      <w:r w:rsidRPr="00011F3B">
        <w:rPr>
          <w:rFonts w:ascii="Times New Roman" w:hAnsi="Times New Roman" w:cs="Times New Roman"/>
          <w:sz w:val="28"/>
          <w:szCs w:val="28"/>
        </w:rPr>
        <w:t>ả</w:t>
      </w:r>
      <w:r w:rsidRPr="00011F3B">
        <w:rPr>
          <w:rFonts w:ascii="Times New Roman" w:hAnsi="Times New Roman" w:cs="Times New Roman"/>
          <w:sz w:val="28"/>
          <w:szCs w:val="28"/>
        </w:rPr>
        <w:t>n tr</w:t>
      </w:r>
      <w:r w:rsidRPr="00011F3B">
        <w:rPr>
          <w:rFonts w:ascii="Times New Roman" w:hAnsi="Times New Roman" w:cs="Times New Roman"/>
          <w:sz w:val="28"/>
          <w:szCs w:val="28"/>
        </w:rPr>
        <w:t>ị</w:t>
      </w:r>
      <w:r w:rsidRPr="00011F3B">
        <w:rPr>
          <w:rFonts w:ascii="Times New Roman" w:hAnsi="Times New Roman" w:cs="Times New Roman"/>
          <w:sz w:val="28"/>
          <w:szCs w:val="28"/>
        </w:rPr>
        <w:t xml:space="preserve"> c</w:t>
      </w:r>
      <w:r w:rsidRPr="00011F3B">
        <w:rPr>
          <w:rFonts w:ascii="Times New Roman" w:hAnsi="Times New Roman" w:cs="Times New Roman"/>
          <w:sz w:val="28"/>
          <w:szCs w:val="28"/>
          <w:lang w:val="vi-VN"/>
        </w:rPr>
        <w:t>ơ</w:t>
      </w:r>
      <w:r w:rsidRPr="00011F3B">
        <w:rPr>
          <w:rFonts w:ascii="Times New Roman" w:hAnsi="Times New Roman" w:cs="Times New Roman"/>
          <w:sz w:val="28"/>
          <w:szCs w:val="28"/>
        </w:rPr>
        <w:t xml:space="preserve"> s</w:t>
      </w:r>
      <w:r w:rsidRPr="00011F3B">
        <w:rPr>
          <w:rFonts w:ascii="Times New Roman" w:hAnsi="Times New Roman" w:cs="Times New Roman"/>
          <w:sz w:val="28"/>
          <w:szCs w:val="28"/>
        </w:rPr>
        <w:t>ở</w:t>
      </w:r>
      <w:r w:rsidRPr="00011F3B">
        <w:rPr>
          <w:rFonts w:ascii="Times New Roman" w:hAnsi="Times New Roman" w:cs="Times New Roman"/>
          <w:sz w:val="28"/>
          <w:szCs w:val="28"/>
        </w:rPr>
        <w:t xml:space="preserve"> d</w:t>
      </w:r>
      <w:r w:rsidRPr="00011F3B">
        <w:rPr>
          <w:rFonts w:ascii="Times New Roman" w:hAnsi="Times New Roman" w:cs="Times New Roman"/>
          <w:sz w:val="28"/>
          <w:szCs w:val="28"/>
        </w:rPr>
        <w:t>ữ</w:t>
      </w:r>
      <w:r w:rsidRPr="00011F3B">
        <w:rPr>
          <w:rFonts w:ascii="Times New Roman" w:hAnsi="Times New Roman" w:cs="Times New Roman"/>
          <w:sz w:val="28"/>
          <w:szCs w:val="28"/>
        </w:rPr>
        <w:t xml:space="preserve"> li</w:t>
      </w:r>
      <w:r w:rsidRPr="00011F3B">
        <w:rPr>
          <w:rFonts w:ascii="Times New Roman" w:hAnsi="Times New Roman" w:cs="Times New Roman"/>
          <w:sz w:val="28"/>
          <w:szCs w:val="28"/>
        </w:rPr>
        <w:t>ệ</w:t>
      </w:r>
      <w:r w:rsidRPr="00011F3B">
        <w:rPr>
          <w:rFonts w:ascii="Times New Roman" w:hAnsi="Times New Roman" w:cs="Times New Roman"/>
          <w:sz w:val="28"/>
          <w:szCs w:val="28"/>
        </w:rPr>
        <w:t>u: SQL Server</w:t>
      </w:r>
    </w:p>
    <w:p w:rsidR="00000000" w:rsidRPr="00011F3B" w:rsidRDefault="00BF4CA4" w:rsidP="00011F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Công c</w:t>
      </w:r>
      <w:r w:rsidRPr="00011F3B">
        <w:rPr>
          <w:rFonts w:ascii="Times New Roman" w:hAnsi="Times New Roman" w:cs="Times New Roman"/>
          <w:sz w:val="28"/>
          <w:szCs w:val="28"/>
        </w:rPr>
        <w:t>ụ</w:t>
      </w:r>
      <w:r w:rsidRPr="00011F3B">
        <w:rPr>
          <w:rFonts w:ascii="Times New Roman" w:hAnsi="Times New Roman" w:cs="Times New Roman"/>
          <w:sz w:val="28"/>
          <w:szCs w:val="28"/>
        </w:rPr>
        <w:t>: Visual studio,Visual studio code</w:t>
      </w:r>
    </w:p>
    <w:p w:rsidR="00000000" w:rsidRPr="00011F3B" w:rsidRDefault="00BF4CA4" w:rsidP="00011F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11F3B">
        <w:rPr>
          <w:rFonts w:ascii="Times New Roman" w:hAnsi="Times New Roman" w:cs="Times New Roman"/>
          <w:sz w:val="28"/>
          <w:szCs w:val="28"/>
        </w:rPr>
        <w:t>Lý do: Đa s</w:t>
      </w:r>
      <w:r w:rsidRPr="00011F3B">
        <w:rPr>
          <w:rFonts w:ascii="Times New Roman" w:hAnsi="Times New Roman" w:cs="Times New Roman"/>
          <w:sz w:val="28"/>
          <w:szCs w:val="28"/>
        </w:rPr>
        <w:t>ố</w:t>
      </w:r>
      <w:r w:rsidRPr="00011F3B">
        <w:rPr>
          <w:rFonts w:ascii="Times New Roman" w:hAnsi="Times New Roman" w:cs="Times New Roman"/>
          <w:sz w:val="28"/>
          <w:szCs w:val="28"/>
        </w:rPr>
        <w:t xml:space="preserve"> thành viên đi</w:t>
      </w:r>
      <w:r w:rsidRPr="00011F3B">
        <w:rPr>
          <w:rFonts w:ascii="Times New Roman" w:hAnsi="Times New Roman" w:cs="Times New Roman"/>
          <w:sz w:val="28"/>
          <w:szCs w:val="28"/>
        </w:rPr>
        <w:t>ề</w:t>
      </w:r>
      <w:r w:rsidRPr="00011F3B">
        <w:rPr>
          <w:rFonts w:ascii="Times New Roman" w:hAnsi="Times New Roman" w:cs="Times New Roman"/>
          <w:sz w:val="28"/>
          <w:szCs w:val="28"/>
        </w:rPr>
        <w:t>u làm v</w:t>
      </w:r>
      <w:r w:rsidRPr="00011F3B">
        <w:rPr>
          <w:rFonts w:ascii="Times New Roman" w:hAnsi="Times New Roman" w:cs="Times New Roman"/>
          <w:sz w:val="28"/>
          <w:szCs w:val="28"/>
        </w:rPr>
        <w:t>ề</w:t>
      </w:r>
      <w:r w:rsidRPr="00011F3B">
        <w:rPr>
          <w:rFonts w:ascii="Times New Roman" w:hAnsi="Times New Roman" w:cs="Times New Roman"/>
          <w:sz w:val="28"/>
          <w:szCs w:val="28"/>
        </w:rPr>
        <w:t xml:space="preserve"> C# và javascript, h</w:t>
      </w:r>
      <w:r w:rsidRPr="00011F3B">
        <w:rPr>
          <w:rFonts w:ascii="Times New Roman" w:hAnsi="Times New Roman" w:cs="Times New Roman"/>
          <w:sz w:val="28"/>
          <w:szCs w:val="28"/>
        </w:rPr>
        <w:t>ỗ</w:t>
      </w:r>
      <w:r w:rsidRPr="00011F3B">
        <w:rPr>
          <w:rFonts w:ascii="Times New Roman" w:hAnsi="Times New Roman" w:cs="Times New Roman"/>
          <w:sz w:val="28"/>
          <w:szCs w:val="28"/>
        </w:rPr>
        <w:t xml:space="preserve"> tr</w:t>
      </w:r>
      <w:r w:rsidRPr="00011F3B">
        <w:rPr>
          <w:rFonts w:ascii="Times New Roman" w:hAnsi="Times New Roman" w:cs="Times New Roman"/>
          <w:sz w:val="28"/>
          <w:szCs w:val="28"/>
        </w:rPr>
        <w:t>ợ</w:t>
      </w:r>
      <w:r w:rsidRPr="00011F3B">
        <w:rPr>
          <w:rFonts w:ascii="Times New Roman" w:hAnsi="Times New Roman" w:cs="Times New Roman"/>
          <w:sz w:val="28"/>
          <w:szCs w:val="28"/>
        </w:rPr>
        <w:t xml:space="preserve"> đa n</w:t>
      </w:r>
      <w:r w:rsidRPr="00011F3B">
        <w:rPr>
          <w:rFonts w:ascii="Times New Roman" w:hAnsi="Times New Roman" w:cs="Times New Roman"/>
          <w:sz w:val="28"/>
          <w:szCs w:val="28"/>
        </w:rPr>
        <w:t>ề</w:t>
      </w:r>
      <w:r w:rsidRPr="00011F3B">
        <w:rPr>
          <w:rFonts w:ascii="Times New Roman" w:hAnsi="Times New Roman" w:cs="Times New Roman"/>
          <w:sz w:val="28"/>
          <w:szCs w:val="28"/>
        </w:rPr>
        <w:t>n t</w:t>
      </w:r>
      <w:r w:rsidRPr="00011F3B">
        <w:rPr>
          <w:rFonts w:ascii="Times New Roman" w:hAnsi="Times New Roman" w:cs="Times New Roman"/>
          <w:sz w:val="28"/>
          <w:szCs w:val="28"/>
        </w:rPr>
        <w:t>ả</w:t>
      </w:r>
      <w:r w:rsidRPr="00011F3B">
        <w:rPr>
          <w:rFonts w:ascii="Times New Roman" w:hAnsi="Times New Roman" w:cs="Times New Roman"/>
          <w:sz w:val="28"/>
          <w:szCs w:val="28"/>
        </w:rPr>
        <w:t>ng, d</w:t>
      </w:r>
      <w:r w:rsidRPr="00011F3B">
        <w:rPr>
          <w:rFonts w:ascii="Times New Roman" w:hAnsi="Times New Roman" w:cs="Times New Roman"/>
          <w:sz w:val="28"/>
          <w:szCs w:val="28"/>
        </w:rPr>
        <w:t>ễ</w:t>
      </w:r>
      <w:r w:rsidRPr="00011F3B">
        <w:rPr>
          <w:rFonts w:ascii="Times New Roman" w:hAnsi="Times New Roman" w:cs="Times New Roman"/>
          <w:sz w:val="28"/>
          <w:szCs w:val="28"/>
        </w:rPr>
        <w:t xml:space="preserve"> m</w:t>
      </w:r>
      <w:r w:rsidRPr="00011F3B">
        <w:rPr>
          <w:rFonts w:ascii="Times New Roman" w:hAnsi="Times New Roman" w:cs="Times New Roman"/>
          <w:sz w:val="28"/>
          <w:szCs w:val="28"/>
        </w:rPr>
        <w:t>ở</w:t>
      </w:r>
      <w:r w:rsidRPr="00011F3B">
        <w:rPr>
          <w:rFonts w:ascii="Times New Roman" w:hAnsi="Times New Roman" w:cs="Times New Roman"/>
          <w:sz w:val="28"/>
          <w:szCs w:val="28"/>
        </w:rPr>
        <w:t xml:space="preserve"> r</w:t>
      </w:r>
      <w:r w:rsidRPr="00011F3B">
        <w:rPr>
          <w:rFonts w:ascii="Times New Roman" w:hAnsi="Times New Roman" w:cs="Times New Roman"/>
          <w:sz w:val="28"/>
          <w:szCs w:val="28"/>
        </w:rPr>
        <w:t>ộ</w:t>
      </w:r>
      <w:r w:rsidRPr="00011F3B">
        <w:rPr>
          <w:rFonts w:ascii="Times New Roman" w:hAnsi="Times New Roman" w:cs="Times New Roman"/>
          <w:sz w:val="28"/>
          <w:szCs w:val="28"/>
        </w:rPr>
        <w:t>ng</w:t>
      </w:r>
    </w:p>
    <w:p w:rsidR="00E72220" w:rsidRDefault="00E72220" w:rsidP="00483050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E72220" w:rsidRDefault="00E72220" w:rsidP="00483050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:rsidR="00483050" w:rsidRDefault="00301016" w:rsidP="00450255">
      <w:pPr>
        <w:pStyle w:val="ListParagraph"/>
        <w:numPr>
          <w:ilvl w:val="0"/>
          <w:numId w:val="3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Chức năng và tiến độ côngviệc</w:t>
      </w:r>
    </w:p>
    <w:p w:rsidR="00301016" w:rsidRDefault="00301016" w:rsidP="00301016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 w:rsidRPr="00301016">
        <w:rPr>
          <w:rFonts w:ascii="Times New Roman" w:hAnsi="Times New Roman" w:cs="Times New Roman"/>
          <w:color w:val="0070C0"/>
          <w:sz w:val="28"/>
          <w:szCs w:val="28"/>
        </w:rPr>
        <w:drawing>
          <wp:inline distT="0" distB="0" distL="0" distR="0" wp14:anchorId="574075A9" wp14:editId="63F5B518">
            <wp:extent cx="6858000" cy="2632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16" w:rsidRDefault="00301016" w:rsidP="00301016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301016" w:rsidRDefault="00301016" w:rsidP="00301016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 w:rsidRPr="00301016">
        <w:rPr>
          <w:rFonts w:ascii="Times New Roman" w:hAnsi="Times New Roman" w:cs="Times New Roman"/>
          <w:color w:val="0070C0"/>
          <w:sz w:val="28"/>
          <w:szCs w:val="28"/>
        </w:rPr>
        <w:lastRenderedPageBreak/>
        <w:drawing>
          <wp:inline distT="0" distB="0" distL="0" distR="0" wp14:anchorId="7DFA15D5" wp14:editId="1C3AD24C">
            <wp:extent cx="6858000" cy="2973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16" w:rsidRPr="00301016" w:rsidRDefault="00301016" w:rsidP="00301016">
      <w:pPr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301016" w:rsidRDefault="00301016" w:rsidP="00450255">
      <w:pPr>
        <w:pStyle w:val="ListParagraph"/>
        <w:numPr>
          <w:ilvl w:val="0"/>
          <w:numId w:val="3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High level estimate</w:t>
      </w:r>
    </w:p>
    <w:p w:rsidR="002E392E" w:rsidRPr="009110E5" w:rsidRDefault="002E392E" w:rsidP="009110E5">
      <w:pPr>
        <w:ind w:firstLine="450"/>
        <w:outlineLvl w:val="1"/>
        <w:rPr>
          <w:rFonts w:ascii="Times New Roman" w:hAnsi="Times New Roman" w:cs="Times New Roman"/>
          <w:sz w:val="28"/>
          <w:szCs w:val="28"/>
        </w:rPr>
      </w:pPr>
      <w:r w:rsidRPr="009110E5">
        <w:rPr>
          <w:rFonts w:ascii="Times New Roman" w:hAnsi="Times New Roman" w:cs="Times New Roman"/>
          <w:sz w:val="28"/>
          <w:szCs w:val="28"/>
        </w:rPr>
        <w:t>Nhóm sẽ quy đổi những tính năng bằng những điểm</w:t>
      </w:r>
      <w:r w:rsidR="009110E5">
        <w:rPr>
          <w:rFonts w:ascii="Times New Roman" w:hAnsi="Times New Roman" w:cs="Times New Roman"/>
          <w:sz w:val="28"/>
          <w:szCs w:val="28"/>
        </w:rPr>
        <w:t>.</w:t>
      </w:r>
      <w:r w:rsidRPr="009110E5">
        <w:rPr>
          <w:rFonts w:ascii="Times New Roman" w:hAnsi="Times New Roman" w:cs="Times New Roman"/>
          <w:sz w:val="28"/>
          <w:szCs w:val="28"/>
        </w:rPr>
        <w:t xml:space="preserve"> Ví dụ</w:t>
      </w:r>
      <w:r w:rsidR="009110E5">
        <w:rPr>
          <w:rFonts w:ascii="Times New Roman" w:hAnsi="Times New Roman" w:cs="Times New Roman"/>
          <w:sz w:val="28"/>
          <w:szCs w:val="28"/>
        </w:rPr>
        <w:t>:</w:t>
      </w:r>
    </w:p>
    <w:p w:rsidR="002E392E" w:rsidRPr="002E392E" w:rsidRDefault="002E392E" w:rsidP="002E392E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2E392E">
        <w:rPr>
          <w:rFonts w:ascii="Times New Roman" w:hAnsi="Times New Roman" w:cs="Times New Roman"/>
          <w:sz w:val="28"/>
          <w:szCs w:val="28"/>
          <w:lang w:val="vi-VN"/>
        </w:rPr>
        <w:t>1 điểm là kích thước nhỏ</w:t>
      </w:r>
    </w:p>
    <w:p w:rsidR="002E392E" w:rsidRPr="002E392E" w:rsidRDefault="002E392E" w:rsidP="002E392E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2E392E">
        <w:rPr>
          <w:rFonts w:ascii="Times New Roman" w:hAnsi="Times New Roman" w:cs="Times New Roman"/>
          <w:sz w:val="28"/>
          <w:szCs w:val="28"/>
          <w:lang w:val="vi-VN"/>
        </w:rPr>
        <w:t>3 điểm là kích thước trung bình</w:t>
      </w:r>
    </w:p>
    <w:p w:rsidR="002E392E" w:rsidRPr="002E392E" w:rsidRDefault="002E392E" w:rsidP="002E392E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2E392E">
        <w:rPr>
          <w:rFonts w:ascii="Times New Roman" w:hAnsi="Times New Roman" w:cs="Times New Roman"/>
          <w:sz w:val="28"/>
          <w:szCs w:val="28"/>
        </w:rPr>
        <w:t>5 điểm là kích thước lớn</w:t>
      </w:r>
    </w:p>
    <w:p w:rsidR="002E392E" w:rsidRDefault="002E392E" w:rsidP="002E392E">
      <w:pPr>
        <w:pStyle w:val="ListParagraph"/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483050" w:rsidRDefault="00301016" w:rsidP="00301016">
      <w:pPr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301016">
        <w:rPr>
          <w:rFonts w:ascii="Times New Roman" w:hAnsi="Times New Roman" w:cs="Times New Roman"/>
          <w:color w:val="0070C0"/>
          <w:sz w:val="36"/>
          <w:szCs w:val="36"/>
        </w:rPr>
        <w:drawing>
          <wp:inline distT="0" distB="0" distL="0" distR="0" wp14:anchorId="4436885D" wp14:editId="00F871D9">
            <wp:extent cx="6858000" cy="2602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16" w:rsidRPr="00301016" w:rsidRDefault="00301016" w:rsidP="00D92690">
      <w:pPr>
        <w:rPr>
          <w:rFonts w:ascii="Times New Roman" w:hAnsi="Times New Roman" w:cs="Times New Roman"/>
          <w:color w:val="0070C0"/>
          <w:sz w:val="36"/>
          <w:szCs w:val="36"/>
        </w:rPr>
      </w:pPr>
      <w:bookmarkStart w:id="1" w:name="_GoBack"/>
      <w:bookmarkEnd w:id="1"/>
    </w:p>
    <w:p w:rsidR="00301016" w:rsidRDefault="00301016" w:rsidP="004502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 w:rsidRPr="00301016">
        <w:rPr>
          <w:rFonts w:ascii="Times New Roman" w:hAnsi="Times New Roman" w:cs="Times New Roman"/>
          <w:color w:val="0070C0"/>
          <w:sz w:val="36"/>
          <w:szCs w:val="36"/>
        </w:rPr>
        <w:lastRenderedPageBreak/>
        <w:t>S</w:t>
      </w:r>
      <w:r w:rsidRPr="00301016">
        <w:rPr>
          <w:rFonts w:ascii="Times New Roman" w:hAnsi="Times New Roman" w:cs="Times New Roman"/>
          <w:color w:val="0070C0"/>
          <w:sz w:val="36"/>
          <w:szCs w:val="36"/>
          <w:lang w:val="vi-VN"/>
        </w:rPr>
        <w:t xml:space="preserve">ản phẩm “High Level Architecture” (hoặc “Technical Solution”) của nhóm. </w:t>
      </w:r>
    </w:p>
    <w:p w:rsidR="00301016" w:rsidRDefault="00301016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 w:rsidRPr="00301016">
        <w:rPr>
          <w:rFonts w:ascii="Times New Roman" w:hAnsi="Times New Roman" w:cs="Times New Roman"/>
          <w:color w:val="0070C0"/>
          <w:sz w:val="36"/>
          <w:szCs w:val="36"/>
        </w:rPr>
        <w:drawing>
          <wp:inline distT="0" distB="0" distL="0" distR="0" wp14:anchorId="16E2AF82" wp14:editId="22E8F066">
            <wp:extent cx="6858000" cy="2692400"/>
            <wp:effectExtent l="0" t="0" r="0" b="0"/>
            <wp:docPr id="10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Pr="00301016" w:rsidRDefault="007034BA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301016" w:rsidRDefault="00301016" w:rsidP="004502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lastRenderedPageBreak/>
        <w:t>Release plan của nhóm</w:t>
      </w:r>
    </w:p>
    <w:p w:rsidR="00301016" w:rsidRDefault="00301016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 w:rsidRPr="00301016">
        <w:rPr>
          <w:rFonts w:ascii="Times New Roman" w:hAnsi="Times New Roman" w:cs="Times New Roman"/>
          <w:color w:val="0070C0"/>
          <w:sz w:val="36"/>
          <w:szCs w:val="36"/>
        </w:rPr>
        <w:drawing>
          <wp:inline distT="0" distB="0" distL="0" distR="0" wp14:anchorId="75129BE3" wp14:editId="0F1BD468">
            <wp:extent cx="6751320" cy="172971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7384" cy="173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16" w:rsidRDefault="00301016" w:rsidP="00301016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FE03D0" w:rsidRDefault="00301016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 w:rsidRPr="00301016">
        <w:rPr>
          <w:rFonts w:ascii="Times New Roman" w:hAnsi="Times New Roman" w:cs="Times New Roman"/>
          <w:color w:val="0070C0"/>
          <w:sz w:val="36"/>
          <w:szCs w:val="36"/>
        </w:rPr>
        <w:drawing>
          <wp:inline distT="0" distB="0" distL="0" distR="0" wp14:anchorId="48A747A4" wp14:editId="520F1E47">
            <wp:extent cx="6858000" cy="19989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BA" w:rsidRDefault="007034BA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Pr="007034BA" w:rsidRDefault="007034BA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4C5053" w:rsidRDefault="007034BA" w:rsidP="004502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lastRenderedPageBreak/>
        <w:t>Task board</w:t>
      </w:r>
    </w:p>
    <w:p w:rsidR="007034BA" w:rsidRPr="007034BA" w:rsidRDefault="007034BA" w:rsidP="007034BA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 w:rsidRPr="007034BA">
        <w:rPr>
          <w:rFonts w:ascii="Times New Roman" w:hAnsi="Times New Roman" w:cs="Times New Roman"/>
          <w:color w:val="0070C0"/>
          <w:sz w:val="36"/>
          <w:szCs w:val="36"/>
        </w:rPr>
        <w:drawing>
          <wp:inline distT="0" distB="0" distL="0" distR="0" wp14:anchorId="043F36F5" wp14:editId="688BC2D0">
            <wp:extent cx="6492240" cy="2733954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7980" cy="27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94" w:rsidRPr="00656C94" w:rsidRDefault="00656C94" w:rsidP="00656C94">
      <w:pPr>
        <w:pStyle w:val="ListParagraph"/>
        <w:ind w:left="1530"/>
        <w:rPr>
          <w:rFonts w:ascii="Times New Roman" w:hAnsi="Times New Roman" w:cs="Times New Roman"/>
          <w:sz w:val="28"/>
          <w:szCs w:val="28"/>
        </w:rPr>
      </w:pPr>
    </w:p>
    <w:p w:rsidR="00D024E3" w:rsidRDefault="007034BA" w:rsidP="004502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>Danh sách rủi ro</w:t>
      </w:r>
    </w:p>
    <w:p w:rsidR="00000000" w:rsidRPr="007034BA" w:rsidRDefault="00BF4CA4" w:rsidP="007034BA">
      <w:pPr>
        <w:numPr>
          <w:ilvl w:val="0"/>
          <w:numId w:val="27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Thành viên ngh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ỉ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ữ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a ch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ừ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ng:  3 (1) * 4 (2) = 12 =&gt; Trung bình</w:t>
      </w:r>
    </w:p>
    <w:p w:rsidR="00000000" w:rsidRPr="007034BA" w:rsidRDefault="00BF4CA4" w:rsidP="007034BA">
      <w:pPr>
        <w:numPr>
          <w:ilvl w:val="0"/>
          <w:numId w:val="27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Nhóm hi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u sai v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n đ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(1) * 5 (2) = 15 =&gt; Khá cao</w:t>
      </w:r>
    </w:p>
    <w:p w:rsidR="00000000" w:rsidRPr="007034BA" w:rsidRDefault="00BF4CA4" w:rsidP="007034BA">
      <w:pPr>
        <w:numPr>
          <w:ilvl w:val="0"/>
          <w:numId w:val="27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Giao di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n không v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ừ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a ý khách hàng 3 (1) * 2 (2) = 6 =&gt; Th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</w:p>
    <w:p w:rsidR="00000000" w:rsidRPr="007034BA" w:rsidRDefault="00BF4CA4" w:rsidP="007034BA">
      <w:pPr>
        <w:numPr>
          <w:ilvl w:val="0"/>
          <w:numId w:val="27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Không đ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m b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o năng xu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t làm vi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c 3 (1) * 4 (2) = 12 =&gt; Trung bình</w:t>
      </w:r>
    </w:p>
    <w:p w:rsidR="00000000" w:rsidRPr="007034BA" w:rsidRDefault="00BF4CA4" w:rsidP="007034BA">
      <w:pPr>
        <w:numPr>
          <w:ilvl w:val="0"/>
          <w:numId w:val="27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Tr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ễ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n, l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ị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ch trình không th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c t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(1) * 5 (2) = 15 =&gt; Khá cao</w:t>
      </w:r>
    </w:p>
    <w:p w:rsidR="00000000" w:rsidRPr="007034BA" w:rsidRDefault="00BF4CA4" w:rsidP="007034BA">
      <w:pPr>
        <w:numPr>
          <w:ilvl w:val="0"/>
          <w:numId w:val="27"/>
        </w:numPr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Ti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p c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ậ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n công ngh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ệ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i t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n nhi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ề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u th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ờ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i gian tìm hi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ể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u, áp d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ụ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ng vào d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>ự</w:t>
      </w:r>
      <w:r w:rsidRPr="00703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án </w:t>
      </w:r>
    </w:p>
    <w:p w:rsidR="007034BA" w:rsidRPr="000876FB" w:rsidRDefault="007034BA" w:rsidP="000876FB">
      <w:pPr>
        <w:ind w:firstLine="72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6FB">
        <w:rPr>
          <w:rFonts w:ascii="Times New Roman" w:hAnsi="Times New Roman" w:cs="Times New Roman"/>
          <w:color w:val="000000" w:themeColor="text1"/>
          <w:sz w:val="28"/>
          <w:szCs w:val="28"/>
        </w:rPr>
        <w:t>3 (1) * 3 (2) = 9 =&gt; Thấp</w:t>
      </w:r>
    </w:p>
    <w:p w:rsidR="007034BA" w:rsidRPr="007034BA" w:rsidRDefault="007034BA" w:rsidP="007034BA">
      <w:pPr>
        <w:pStyle w:val="ListParagraph"/>
        <w:ind w:left="144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4BA" w:rsidRPr="007034BA" w:rsidRDefault="007034BA" w:rsidP="007034BA">
      <w:pPr>
        <w:pStyle w:val="ListParagraph"/>
        <w:numPr>
          <w:ilvl w:val="0"/>
          <w:numId w:val="27"/>
        </w:numPr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7034BA">
        <w:rPr>
          <w:rFonts w:ascii="Times New Roman" w:hAnsi="Times New Roman" w:cs="Times New Roman"/>
          <w:color w:val="FF0000"/>
          <w:sz w:val="28"/>
          <w:szCs w:val="28"/>
        </w:rPr>
        <w:t>Ghi chú: Thang điểm rủi ro lấy từ 1 =&gt; 5</w:t>
      </w:r>
    </w:p>
    <w:p w:rsidR="007034BA" w:rsidRPr="007034BA" w:rsidRDefault="007034BA" w:rsidP="007034BA">
      <w:pPr>
        <w:pStyle w:val="ListParagraph"/>
        <w:numPr>
          <w:ilvl w:val="1"/>
          <w:numId w:val="27"/>
        </w:numPr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7034BA">
        <w:rPr>
          <w:rFonts w:ascii="Times New Roman" w:hAnsi="Times New Roman" w:cs="Times New Roman"/>
          <w:color w:val="FF0000"/>
          <w:sz w:val="28"/>
          <w:szCs w:val="28"/>
        </w:rPr>
        <w:t>Xác suất rủi ro xảy ra</w:t>
      </w:r>
    </w:p>
    <w:p w:rsidR="007034BA" w:rsidRPr="007034BA" w:rsidRDefault="007034BA" w:rsidP="007034BA">
      <w:pPr>
        <w:pStyle w:val="ListParagraph"/>
        <w:numPr>
          <w:ilvl w:val="1"/>
          <w:numId w:val="27"/>
        </w:numPr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7034BA">
        <w:rPr>
          <w:rFonts w:ascii="Times New Roman" w:hAnsi="Times New Roman" w:cs="Times New Roman"/>
          <w:color w:val="FF0000"/>
          <w:sz w:val="28"/>
          <w:szCs w:val="28"/>
        </w:rPr>
        <w:t>Mức độ nghiêm trong khi rủi ro xảy ra</w:t>
      </w:r>
    </w:p>
    <w:p w:rsidR="007034BA" w:rsidRPr="007034BA" w:rsidRDefault="007034BA" w:rsidP="007034BA">
      <w:pPr>
        <w:ind w:left="360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Default="007034BA" w:rsidP="004502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>Release burn down chart</w:t>
      </w:r>
    </w:p>
    <w:p w:rsidR="009E0EAF" w:rsidRDefault="009E0EAF" w:rsidP="009E0EAF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 w:rsidRPr="009E0EAF">
        <w:rPr>
          <w:rFonts w:ascii="Times New Roman" w:hAnsi="Times New Roman" w:cs="Times New Roman"/>
          <w:color w:val="0070C0"/>
          <w:sz w:val="36"/>
          <w:szCs w:val="36"/>
        </w:rPr>
        <w:lastRenderedPageBreak/>
        <w:drawing>
          <wp:inline distT="0" distB="0" distL="0" distR="0" wp14:anchorId="4C95FE18" wp14:editId="3FD98890">
            <wp:extent cx="6507480" cy="4084320"/>
            <wp:effectExtent l="0" t="0" r="7620" b="114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0EAF" w:rsidRPr="009E0EAF" w:rsidRDefault="009E0EAF" w:rsidP="009E0EAF">
      <w:pPr>
        <w:jc w:val="center"/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</w:p>
    <w:p w:rsidR="007034BA" w:rsidRPr="004C5053" w:rsidRDefault="007034BA" w:rsidP="004502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>Tốc lực của nhóm</w:t>
      </w:r>
    </w:p>
    <w:p w:rsidR="00000000" w:rsidRPr="009E0EAF" w:rsidRDefault="00BF4CA4" w:rsidP="009E0E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E0EAF">
        <w:rPr>
          <w:rFonts w:ascii="Times New Roman" w:hAnsi="Times New Roman" w:cs="Times New Roman"/>
          <w:sz w:val="28"/>
          <w:szCs w:val="28"/>
        </w:rPr>
        <w:t>Nhóm có t</w:t>
      </w:r>
      <w:r w:rsidRPr="009E0EAF">
        <w:rPr>
          <w:rFonts w:ascii="Times New Roman" w:hAnsi="Times New Roman" w:cs="Times New Roman"/>
          <w:sz w:val="28"/>
          <w:szCs w:val="28"/>
        </w:rPr>
        <w:t>ấ</w:t>
      </w:r>
      <w:r w:rsidRPr="009E0EAF">
        <w:rPr>
          <w:rFonts w:ascii="Times New Roman" w:hAnsi="Times New Roman" w:cs="Times New Roman"/>
          <w:sz w:val="28"/>
          <w:szCs w:val="28"/>
        </w:rPr>
        <w:t>t c</w:t>
      </w:r>
      <w:r w:rsidRPr="009E0EAF">
        <w:rPr>
          <w:rFonts w:ascii="Times New Roman" w:hAnsi="Times New Roman" w:cs="Times New Roman"/>
          <w:sz w:val="28"/>
          <w:szCs w:val="28"/>
        </w:rPr>
        <w:t>ả</w:t>
      </w:r>
      <w:r w:rsidRPr="009E0EAF">
        <w:rPr>
          <w:rFonts w:ascii="Times New Roman" w:hAnsi="Times New Roman" w:cs="Times New Roman"/>
          <w:sz w:val="28"/>
          <w:szCs w:val="28"/>
        </w:rPr>
        <w:t xml:space="preserve"> 41 point v</w:t>
      </w:r>
      <w:r w:rsidRPr="009E0EAF">
        <w:rPr>
          <w:rFonts w:ascii="Times New Roman" w:hAnsi="Times New Roman" w:cs="Times New Roman"/>
          <w:sz w:val="28"/>
          <w:szCs w:val="28"/>
        </w:rPr>
        <w:t>ớ</w:t>
      </w:r>
      <w:r w:rsidRPr="009E0EAF">
        <w:rPr>
          <w:rFonts w:ascii="Times New Roman" w:hAnsi="Times New Roman" w:cs="Times New Roman"/>
          <w:sz w:val="28"/>
          <w:szCs w:val="28"/>
        </w:rPr>
        <w:t>i 8 tu</w:t>
      </w:r>
      <w:r w:rsidRPr="009E0EAF">
        <w:rPr>
          <w:rFonts w:ascii="Times New Roman" w:hAnsi="Times New Roman" w:cs="Times New Roman"/>
          <w:sz w:val="28"/>
          <w:szCs w:val="28"/>
        </w:rPr>
        <w:t>ầ</w:t>
      </w:r>
      <w:r w:rsidRPr="009E0EAF">
        <w:rPr>
          <w:rFonts w:ascii="Times New Roman" w:hAnsi="Times New Roman" w:cs="Times New Roman"/>
          <w:sz w:val="28"/>
          <w:szCs w:val="28"/>
        </w:rPr>
        <w:t>n đ</w:t>
      </w:r>
      <w:r w:rsidRPr="009E0EAF">
        <w:rPr>
          <w:rFonts w:ascii="Times New Roman" w:hAnsi="Times New Roman" w:cs="Times New Roman"/>
          <w:sz w:val="28"/>
          <w:szCs w:val="28"/>
        </w:rPr>
        <w:t>ể</w:t>
      </w:r>
      <w:r w:rsidRPr="009E0EAF">
        <w:rPr>
          <w:rFonts w:ascii="Times New Roman" w:hAnsi="Times New Roman" w:cs="Times New Roman"/>
          <w:sz w:val="28"/>
          <w:szCs w:val="28"/>
        </w:rPr>
        <w:t xml:space="preserve"> làm =&gt; T</w:t>
      </w:r>
      <w:r w:rsidRPr="009E0EAF">
        <w:rPr>
          <w:rFonts w:ascii="Times New Roman" w:hAnsi="Times New Roman" w:cs="Times New Roman"/>
          <w:sz w:val="28"/>
          <w:szCs w:val="28"/>
        </w:rPr>
        <w:t>ố</w:t>
      </w:r>
      <w:r w:rsidRPr="009E0EAF">
        <w:rPr>
          <w:rFonts w:ascii="Times New Roman" w:hAnsi="Times New Roman" w:cs="Times New Roman"/>
          <w:sz w:val="28"/>
          <w:szCs w:val="28"/>
        </w:rPr>
        <w:t>c l</w:t>
      </w:r>
      <w:r w:rsidRPr="009E0EAF">
        <w:rPr>
          <w:rFonts w:ascii="Times New Roman" w:hAnsi="Times New Roman" w:cs="Times New Roman"/>
          <w:sz w:val="28"/>
          <w:szCs w:val="28"/>
        </w:rPr>
        <w:t>ự</w:t>
      </w:r>
      <w:r w:rsidRPr="009E0EAF">
        <w:rPr>
          <w:rFonts w:ascii="Times New Roman" w:hAnsi="Times New Roman" w:cs="Times New Roman"/>
          <w:sz w:val="28"/>
          <w:szCs w:val="28"/>
        </w:rPr>
        <w:t>c là 5 point/tu</w:t>
      </w:r>
      <w:r w:rsidRPr="009E0EAF">
        <w:rPr>
          <w:rFonts w:ascii="Times New Roman" w:hAnsi="Times New Roman" w:cs="Times New Roman"/>
          <w:sz w:val="28"/>
          <w:szCs w:val="28"/>
        </w:rPr>
        <w:t>ầ</w:t>
      </w:r>
      <w:r w:rsidRPr="009E0EAF">
        <w:rPr>
          <w:rFonts w:ascii="Times New Roman" w:hAnsi="Times New Roman" w:cs="Times New Roman"/>
          <w:sz w:val="28"/>
          <w:szCs w:val="28"/>
        </w:rPr>
        <w:t>n</w:t>
      </w:r>
    </w:p>
    <w:p w:rsidR="00000000" w:rsidRPr="009E0EAF" w:rsidRDefault="00BF4CA4" w:rsidP="009E0EA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E0EAF">
        <w:rPr>
          <w:rFonts w:ascii="Times New Roman" w:hAnsi="Times New Roman" w:cs="Times New Roman"/>
          <w:sz w:val="28"/>
          <w:szCs w:val="28"/>
        </w:rPr>
        <w:t>Ngân sách c</w:t>
      </w:r>
      <w:r w:rsidRPr="009E0EAF">
        <w:rPr>
          <w:rFonts w:ascii="Times New Roman" w:hAnsi="Times New Roman" w:cs="Times New Roman"/>
          <w:sz w:val="28"/>
          <w:szCs w:val="28"/>
        </w:rPr>
        <w:t>ủ</w:t>
      </w:r>
      <w:r w:rsidRPr="009E0EAF">
        <w:rPr>
          <w:rFonts w:ascii="Times New Roman" w:hAnsi="Times New Roman" w:cs="Times New Roman"/>
          <w:sz w:val="28"/>
          <w:szCs w:val="28"/>
        </w:rPr>
        <w:t>a nhóm cho d</w:t>
      </w:r>
      <w:r w:rsidRPr="009E0EAF">
        <w:rPr>
          <w:rFonts w:ascii="Times New Roman" w:hAnsi="Times New Roman" w:cs="Times New Roman"/>
          <w:sz w:val="28"/>
          <w:szCs w:val="28"/>
        </w:rPr>
        <w:t>ự</w:t>
      </w:r>
      <w:r w:rsidRPr="009E0EAF">
        <w:rPr>
          <w:rFonts w:ascii="Times New Roman" w:hAnsi="Times New Roman" w:cs="Times New Roman"/>
          <w:sz w:val="28"/>
          <w:szCs w:val="28"/>
        </w:rPr>
        <w:t xml:space="preserve"> án là 13 tri</w:t>
      </w:r>
      <w:r w:rsidRPr="009E0EAF">
        <w:rPr>
          <w:rFonts w:ascii="Times New Roman" w:hAnsi="Times New Roman" w:cs="Times New Roman"/>
          <w:sz w:val="28"/>
          <w:szCs w:val="28"/>
        </w:rPr>
        <w:t>ệ</w:t>
      </w:r>
      <w:r w:rsidRPr="009E0EAF">
        <w:rPr>
          <w:rFonts w:ascii="Times New Roman" w:hAnsi="Times New Roman" w:cs="Times New Roman"/>
          <w:sz w:val="28"/>
          <w:szCs w:val="28"/>
        </w:rPr>
        <w:t>u VNĐ</w:t>
      </w: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B7F1D" w:rsidRPr="004B7F1D" w:rsidSect="00EF6062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A4" w:rsidRDefault="00BF4CA4" w:rsidP="00942B19">
      <w:pPr>
        <w:spacing w:after="0" w:line="240" w:lineRule="auto"/>
      </w:pPr>
      <w:r>
        <w:separator/>
      </w:r>
    </w:p>
  </w:endnote>
  <w:endnote w:type="continuationSeparator" w:id="0">
    <w:p w:rsidR="00BF4CA4" w:rsidRDefault="00BF4CA4" w:rsidP="0094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33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B01" w:rsidRDefault="00DC3B01" w:rsidP="00DC3B01">
        <w:pPr>
          <w:pBdr>
            <w:bottom w:val="double" w:sz="6" w:space="1" w:color="auto"/>
          </w:pBdr>
          <w:shd w:val="clear" w:color="auto" w:fill="F7F9FA"/>
        </w:pPr>
      </w:p>
      <w:p w:rsidR="00DC3B01" w:rsidRDefault="00DC3B01" w:rsidP="00DC3B01">
        <w:pPr>
          <w:pStyle w:val="Footer"/>
          <w:jc w:val="right"/>
        </w:pPr>
        <w:r>
          <w:rPr>
            <w:rFonts w:ascii="Times New Roman" w:eastAsia="Times New Roman" w:hAnsi="Times New Roman" w:cs="Times New Roman"/>
            <w:sz w:val="24"/>
            <w:szCs w:val="24"/>
          </w:rPr>
          <w:t>KHOA</w:t>
        </w:r>
        <w:r w:rsidRPr="00DC3B01">
          <w:rPr>
            <w:rFonts w:ascii="Times New Roman" w:eastAsia="Times New Roman" w:hAnsi="Times New Roman" w:cs="Times New Roman"/>
            <w:sz w:val="24"/>
            <w:szCs w:val="24"/>
          </w:rPr>
          <w:t xml:space="preserve"> CÔNG NGHỆTHÔNG TIN–TRƯỜNG ĐH KHOA HỌC TỰNHIÊN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69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C3B01" w:rsidRDefault="00DC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A4" w:rsidRDefault="00BF4CA4" w:rsidP="00942B19">
      <w:pPr>
        <w:spacing w:after="0" w:line="240" w:lineRule="auto"/>
      </w:pPr>
      <w:r>
        <w:separator/>
      </w:r>
    </w:p>
  </w:footnote>
  <w:footnote w:type="continuationSeparator" w:id="0">
    <w:p w:rsidR="00BF4CA4" w:rsidRDefault="00BF4CA4" w:rsidP="0094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19" w:rsidRDefault="00942B19">
    <w:pPr>
      <w:pStyle w:val="Header"/>
      <w:pBdr>
        <w:bottom w:val="double" w:sz="6" w:space="1" w:color="auto"/>
      </w:pBdr>
    </w:pPr>
    <w:r>
      <w:t>[</w:t>
    </w:r>
    <w:r w:rsidR="00685958">
      <w:t>Web dạy lập trình cơ bản và nâng cao</w:t>
    </w:r>
    <w:r>
      <w:t>]–Nhóm 3</w: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2087880" cy="269875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78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42B19" w:rsidRDefault="00942B1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11/07/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35.4pt;width:164.4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42B19" w:rsidRDefault="00942B1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11/07/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942B19" w:rsidRDefault="00942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B3F"/>
    <w:multiLevelType w:val="hybridMultilevel"/>
    <w:tmpl w:val="E6BAFDCC"/>
    <w:lvl w:ilvl="0" w:tplc="9788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14E41"/>
    <w:multiLevelType w:val="hybridMultilevel"/>
    <w:tmpl w:val="2514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3E8"/>
    <w:multiLevelType w:val="hybridMultilevel"/>
    <w:tmpl w:val="A9BAB6BE"/>
    <w:lvl w:ilvl="0" w:tplc="318AD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AA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CD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8F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C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48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A4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86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22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023412"/>
    <w:multiLevelType w:val="hybridMultilevel"/>
    <w:tmpl w:val="9BD0E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FF2224"/>
    <w:multiLevelType w:val="hybridMultilevel"/>
    <w:tmpl w:val="F37A52C6"/>
    <w:lvl w:ilvl="0" w:tplc="F34A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C9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C8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C3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EC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AD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4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E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1E09B0"/>
    <w:multiLevelType w:val="hybridMultilevel"/>
    <w:tmpl w:val="8DCA00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A5A2231"/>
    <w:multiLevelType w:val="hybridMultilevel"/>
    <w:tmpl w:val="C5584B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BB53026"/>
    <w:multiLevelType w:val="hybridMultilevel"/>
    <w:tmpl w:val="7180B5DA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7FF17A0"/>
    <w:multiLevelType w:val="hybridMultilevel"/>
    <w:tmpl w:val="828CB40C"/>
    <w:lvl w:ilvl="0" w:tplc="9788CF8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C9D3BE3"/>
    <w:multiLevelType w:val="hybridMultilevel"/>
    <w:tmpl w:val="6E320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A020E0"/>
    <w:multiLevelType w:val="hybridMultilevel"/>
    <w:tmpl w:val="B04E44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E232D31"/>
    <w:multiLevelType w:val="hybridMultilevel"/>
    <w:tmpl w:val="B4FCA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788CF8A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900CE4"/>
    <w:multiLevelType w:val="hybridMultilevel"/>
    <w:tmpl w:val="6706B7DC"/>
    <w:lvl w:ilvl="0" w:tplc="1C429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74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520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CC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E9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4C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02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21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63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37171"/>
    <w:multiLevelType w:val="hybridMultilevel"/>
    <w:tmpl w:val="B02CF63A"/>
    <w:lvl w:ilvl="0" w:tplc="9788CF8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9788CF8A">
      <w:start w:val="1"/>
      <w:numFmt w:val="bullet"/>
      <w:lvlText w:val=""/>
      <w:lvlJc w:val="left"/>
      <w:pPr>
        <w:ind w:left="297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36B32801"/>
    <w:multiLevelType w:val="hybridMultilevel"/>
    <w:tmpl w:val="59686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803EF"/>
    <w:multiLevelType w:val="hybridMultilevel"/>
    <w:tmpl w:val="EA2E8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0FC58D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1DF4"/>
    <w:multiLevelType w:val="hybridMultilevel"/>
    <w:tmpl w:val="BD562F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2A15C44"/>
    <w:multiLevelType w:val="hybridMultilevel"/>
    <w:tmpl w:val="BB821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A43CB"/>
    <w:multiLevelType w:val="hybridMultilevel"/>
    <w:tmpl w:val="EFD0B51C"/>
    <w:lvl w:ilvl="0" w:tplc="9788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500286"/>
    <w:multiLevelType w:val="hybridMultilevel"/>
    <w:tmpl w:val="E5DAA170"/>
    <w:lvl w:ilvl="0" w:tplc="9788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F40799"/>
    <w:multiLevelType w:val="hybridMultilevel"/>
    <w:tmpl w:val="3126FB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A3F62D6"/>
    <w:multiLevelType w:val="hybridMultilevel"/>
    <w:tmpl w:val="13445F5C"/>
    <w:lvl w:ilvl="0" w:tplc="DF80CD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EFE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83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E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0D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32E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AD7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0D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745B6"/>
    <w:multiLevelType w:val="hybridMultilevel"/>
    <w:tmpl w:val="4190A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FB088E"/>
    <w:multiLevelType w:val="hybridMultilevel"/>
    <w:tmpl w:val="E2C6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C58D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85A54"/>
    <w:multiLevelType w:val="hybridMultilevel"/>
    <w:tmpl w:val="4190A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A47B2E"/>
    <w:multiLevelType w:val="hybridMultilevel"/>
    <w:tmpl w:val="EE2A6A20"/>
    <w:lvl w:ilvl="0" w:tplc="D68898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8F3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81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22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6A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E68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69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AB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E1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E5C16"/>
    <w:multiLevelType w:val="hybridMultilevel"/>
    <w:tmpl w:val="F6162B74"/>
    <w:lvl w:ilvl="0" w:tplc="8BAA8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C4F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8A78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C64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2C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A61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81D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E3E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6B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575D1"/>
    <w:multiLevelType w:val="hybridMultilevel"/>
    <w:tmpl w:val="5A04E05E"/>
    <w:lvl w:ilvl="0" w:tplc="9788CF8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473408E"/>
    <w:multiLevelType w:val="hybridMultilevel"/>
    <w:tmpl w:val="A770E454"/>
    <w:lvl w:ilvl="0" w:tplc="2054B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4FF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89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06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8E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AC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20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88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8F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3C2B2C"/>
    <w:multiLevelType w:val="hybridMultilevel"/>
    <w:tmpl w:val="CE08B6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2"/>
  </w:num>
  <w:num w:numId="4">
    <w:abstractNumId w:val="24"/>
  </w:num>
  <w:num w:numId="5">
    <w:abstractNumId w:val="7"/>
  </w:num>
  <w:num w:numId="6">
    <w:abstractNumId w:val="20"/>
  </w:num>
  <w:num w:numId="7">
    <w:abstractNumId w:val="5"/>
  </w:num>
  <w:num w:numId="8">
    <w:abstractNumId w:val="9"/>
  </w:num>
  <w:num w:numId="9">
    <w:abstractNumId w:val="29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25"/>
  </w:num>
  <w:num w:numId="15">
    <w:abstractNumId w:val="12"/>
  </w:num>
  <w:num w:numId="16">
    <w:abstractNumId w:val="18"/>
  </w:num>
  <w:num w:numId="17">
    <w:abstractNumId w:val="27"/>
  </w:num>
  <w:num w:numId="18">
    <w:abstractNumId w:val="26"/>
  </w:num>
  <w:num w:numId="19">
    <w:abstractNumId w:val="11"/>
  </w:num>
  <w:num w:numId="20">
    <w:abstractNumId w:val="13"/>
  </w:num>
  <w:num w:numId="21">
    <w:abstractNumId w:val="19"/>
  </w:num>
  <w:num w:numId="22">
    <w:abstractNumId w:val="21"/>
  </w:num>
  <w:num w:numId="23">
    <w:abstractNumId w:val="0"/>
  </w:num>
  <w:num w:numId="24">
    <w:abstractNumId w:val="28"/>
  </w:num>
  <w:num w:numId="25">
    <w:abstractNumId w:val="17"/>
  </w:num>
  <w:num w:numId="26">
    <w:abstractNumId w:val="2"/>
  </w:num>
  <w:num w:numId="27">
    <w:abstractNumId w:val="1"/>
  </w:num>
  <w:num w:numId="28">
    <w:abstractNumId w:val="16"/>
  </w:num>
  <w:num w:numId="29">
    <w:abstractNumId w:val="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F0"/>
    <w:rsid w:val="00011F3B"/>
    <w:rsid w:val="000240F0"/>
    <w:rsid w:val="000876FB"/>
    <w:rsid w:val="000B7E55"/>
    <w:rsid w:val="001449D8"/>
    <w:rsid w:val="00173B24"/>
    <w:rsid w:val="001951A7"/>
    <w:rsid w:val="00197521"/>
    <w:rsid w:val="0029215D"/>
    <w:rsid w:val="002E392E"/>
    <w:rsid w:val="00301016"/>
    <w:rsid w:val="00381207"/>
    <w:rsid w:val="0039149B"/>
    <w:rsid w:val="003D0621"/>
    <w:rsid w:val="003E69E0"/>
    <w:rsid w:val="003F1E50"/>
    <w:rsid w:val="00403EDD"/>
    <w:rsid w:val="00450255"/>
    <w:rsid w:val="00483050"/>
    <w:rsid w:val="004B7F1D"/>
    <w:rsid w:val="004C5053"/>
    <w:rsid w:val="00551168"/>
    <w:rsid w:val="00563BF7"/>
    <w:rsid w:val="005917EB"/>
    <w:rsid w:val="005F4813"/>
    <w:rsid w:val="00630C55"/>
    <w:rsid w:val="00656C94"/>
    <w:rsid w:val="00662875"/>
    <w:rsid w:val="0068368C"/>
    <w:rsid w:val="00685958"/>
    <w:rsid w:val="006921C7"/>
    <w:rsid w:val="007034BA"/>
    <w:rsid w:val="00752791"/>
    <w:rsid w:val="00867429"/>
    <w:rsid w:val="009110E5"/>
    <w:rsid w:val="00942B19"/>
    <w:rsid w:val="00947099"/>
    <w:rsid w:val="009D5EC7"/>
    <w:rsid w:val="009E0EAF"/>
    <w:rsid w:val="00A11A68"/>
    <w:rsid w:val="00A82666"/>
    <w:rsid w:val="00A83470"/>
    <w:rsid w:val="00AD5600"/>
    <w:rsid w:val="00AD5F50"/>
    <w:rsid w:val="00B26484"/>
    <w:rsid w:val="00B454F0"/>
    <w:rsid w:val="00B64EB3"/>
    <w:rsid w:val="00B66D3D"/>
    <w:rsid w:val="00BF4CA4"/>
    <w:rsid w:val="00D024E3"/>
    <w:rsid w:val="00D74A0B"/>
    <w:rsid w:val="00D92690"/>
    <w:rsid w:val="00D97688"/>
    <w:rsid w:val="00DC3B01"/>
    <w:rsid w:val="00DC644D"/>
    <w:rsid w:val="00E55742"/>
    <w:rsid w:val="00E72220"/>
    <w:rsid w:val="00E94EE0"/>
    <w:rsid w:val="00EB11DD"/>
    <w:rsid w:val="00ED2434"/>
    <w:rsid w:val="00EF6062"/>
    <w:rsid w:val="00F12C57"/>
    <w:rsid w:val="00F310B8"/>
    <w:rsid w:val="00F66907"/>
    <w:rsid w:val="00FA5291"/>
    <w:rsid w:val="00FC73BA"/>
    <w:rsid w:val="00FE03D0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423F"/>
  <w15:chartTrackingRefBased/>
  <w15:docId w15:val="{10AB7C4E-FD59-48EA-B09D-4A46A3CD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19"/>
  </w:style>
  <w:style w:type="paragraph" w:styleId="Footer">
    <w:name w:val="footer"/>
    <w:basedOn w:val="Normal"/>
    <w:link w:val="FooterChar"/>
    <w:uiPriority w:val="99"/>
    <w:unhideWhenUsed/>
    <w:rsid w:val="0094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19"/>
  </w:style>
  <w:style w:type="table" w:styleId="TableGrid">
    <w:name w:val="Table Grid"/>
    <w:basedOn w:val="TableNormal"/>
    <w:uiPriority w:val="39"/>
    <w:rsid w:val="00DC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0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7E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17E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917E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17E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5025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1E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1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0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14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416">
          <w:marLeft w:val="118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1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DefinitionOfDo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User!$L$4</c:f>
              <c:strCache>
                <c:ptCount val="1"/>
                <c:pt idx="0">
                  <c:v>Trung bìn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User!$K$5:$K$12</c:f>
              <c:strCache>
                <c:ptCount val="8"/>
                <c:pt idx="0">
                  <c:v>Sprint 3</c:v>
                </c:pt>
                <c:pt idx="1">
                  <c:v>Sprint 4</c:v>
                </c:pt>
                <c:pt idx="2">
                  <c:v>Sprint 5</c:v>
                </c:pt>
                <c:pt idx="3">
                  <c:v>Sprint 6</c:v>
                </c:pt>
                <c:pt idx="4">
                  <c:v>Sprint 7</c:v>
                </c:pt>
                <c:pt idx="5">
                  <c:v>Sprint 8</c:v>
                </c:pt>
                <c:pt idx="6">
                  <c:v>Sprint 9</c:v>
                </c:pt>
                <c:pt idx="7">
                  <c:v>Sprint 10</c:v>
                </c:pt>
              </c:strCache>
            </c:strRef>
          </c:cat>
          <c:val>
            <c:numRef>
              <c:f>User!$L$5:$L$12</c:f>
              <c:numCache>
                <c:formatCode>General</c:formatCode>
                <c:ptCount val="8"/>
                <c:pt idx="0">
                  <c:v>41</c:v>
                </c:pt>
                <c:pt idx="1">
                  <c:v>36</c:v>
                </c:pt>
                <c:pt idx="2">
                  <c:v>31</c:v>
                </c:pt>
                <c:pt idx="3">
                  <c:v>26</c:v>
                </c:pt>
                <c:pt idx="4">
                  <c:v>21</c:v>
                </c:pt>
                <c:pt idx="5">
                  <c:v>15</c:v>
                </c:pt>
                <c:pt idx="6">
                  <c:v>10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6A-4270-B7DA-DFCAB63BF6C5}"/>
            </c:ext>
          </c:extLst>
        </c:ser>
        <c:ser>
          <c:idx val="1"/>
          <c:order val="1"/>
          <c:tx>
            <c:strRef>
              <c:f>User!$M$4</c:f>
              <c:strCache>
                <c:ptCount val="1"/>
                <c:pt idx="0">
                  <c:v>Tiến đ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User!$K$5:$K$12</c:f>
              <c:strCache>
                <c:ptCount val="8"/>
                <c:pt idx="0">
                  <c:v>Sprint 3</c:v>
                </c:pt>
                <c:pt idx="1">
                  <c:v>Sprint 4</c:v>
                </c:pt>
                <c:pt idx="2">
                  <c:v>Sprint 5</c:v>
                </c:pt>
                <c:pt idx="3">
                  <c:v>Sprint 6</c:v>
                </c:pt>
                <c:pt idx="4">
                  <c:v>Sprint 7</c:v>
                </c:pt>
                <c:pt idx="5">
                  <c:v>Sprint 8</c:v>
                </c:pt>
                <c:pt idx="6">
                  <c:v>Sprint 9</c:v>
                </c:pt>
                <c:pt idx="7">
                  <c:v>Sprint 10</c:v>
                </c:pt>
              </c:strCache>
            </c:strRef>
          </c:cat>
          <c:val>
            <c:numRef>
              <c:f>User!$M$5:$M$12</c:f>
              <c:numCache>
                <c:formatCode>General</c:formatCode>
                <c:ptCount val="8"/>
                <c:pt idx="0">
                  <c:v>41</c:v>
                </c:pt>
                <c:pt idx="1">
                  <c:v>35</c:v>
                </c:pt>
                <c:pt idx="2">
                  <c:v>28</c:v>
                </c:pt>
                <c:pt idx="3">
                  <c:v>25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6A-4270-B7DA-DFCAB63BF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333439"/>
        <c:axId val="639335935"/>
      </c:lineChart>
      <c:catAx>
        <c:axId val="639333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335935"/>
        <c:crosses val="autoZero"/>
        <c:auto val="1"/>
        <c:lblAlgn val="ctr"/>
        <c:lblOffset val="100"/>
        <c:noMultiLvlLbl val="0"/>
      </c:catAx>
      <c:valAx>
        <c:axId val="63933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9333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9020A8-D6CA-467A-8F69-AC161C73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07/2019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07/2019</dc:title>
  <dc:subject/>
  <dc:creator>ASUS</dc:creator>
  <cp:keywords/>
  <dc:description/>
  <cp:lastModifiedBy>ASUS</cp:lastModifiedBy>
  <cp:revision>44</cp:revision>
  <dcterms:created xsi:type="dcterms:W3CDTF">2019-11-07T02:47:00Z</dcterms:created>
  <dcterms:modified xsi:type="dcterms:W3CDTF">2019-12-19T04:17:00Z</dcterms:modified>
</cp:coreProperties>
</file>